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777777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4C5919">
        <w:rPr>
          <w:rFonts w:eastAsia="Times New Roman" w:cs="Times New Roman"/>
          <w:noProof/>
          <w:color w:val="000000"/>
          <w:szCs w:val="28"/>
        </w:rPr>
        <w:t>16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4F5338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Times New Roman"/>
          <w:color w:val="000000" w:themeColor="text1"/>
          <w:sz w:val="28"/>
          <w:szCs w:val="28"/>
        </w:rPr>
        <w:id w:val="-1580432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E3A9" w14:textId="77777777" w:rsidR="00946E7F" w:rsidRPr="00430FA4" w:rsidRDefault="00946E7F" w:rsidP="004F5338">
          <w:pPr>
            <w:pStyle w:val="a4"/>
            <w:rPr>
              <w:rFonts w:cs="Times New Roman"/>
              <w:sz w:val="28"/>
              <w:szCs w:val="28"/>
            </w:rPr>
          </w:pPr>
          <w:r w:rsidRPr="00430FA4">
            <w:rPr>
              <w:rFonts w:cs="Times New Roman"/>
              <w:sz w:val="28"/>
              <w:szCs w:val="28"/>
            </w:rPr>
            <w:t>Оглавление</w:t>
          </w:r>
        </w:p>
        <w:p w14:paraId="5CBECBDF" w14:textId="77777777" w:rsidR="00DF3D2A" w:rsidRDefault="00946E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 w:rsidRPr="00430FA4">
            <w:rPr>
              <w:rFonts w:cs="Times New Roman"/>
              <w:szCs w:val="28"/>
            </w:rPr>
            <w:fldChar w:fldCharType="begin"/>
          </w:r>
          <w:r w:rsidRPr="00430FA4">
            <w:rPr>
              <w:rFonts w:cs="Times New Roman"/>
              <w:szCs w:val="28"/>
            </w:rPr>
            <w:instrText xml:space="preserve"> TOC \o "1-3" \h \z \u </w:instrText>
          </w:r>
          <w:r w:rsidRPr="00430FA4">
            <w:rPr>
              <w:rFonts w:cs="Times New Roman"/>
              <w:szCs w:val="28"/>
            </w:rPr>
            <w:fldChar w:fldCharType="separate"/>
          </w:r>
          <w:hyperlink w:anchor="_Toc115173616" w:history="1">
            <w:r w:rsidR="00DF3D2A" w:rsidRPr="00C953A1">
              <w:rPr>
                <w:rStyle w:val="a7"/>
                <w:noProof/>
              </w:rPr>
              <w:t>ПРАКТИЧЕСКАЯ РАБОТА №1</w:t>
            </w:r>
            <w:r w:rsidR="00DF3D2A">
              <w:rPr>
                <w:noProof/>
                <w:webHidden/>
              </w:rPr>
              <w:tab/>
            </w:r>
            <w:r w:rsidR="00DF3D2A">
              <w:rPr>
                <w:noProof/>
                <w:webHidden/>
              </w:rPr>
              <w:fldChar w:fldCharType="begin"/>
            </w:r>
            <w:r w:rsidR="00DF3D2A">
              <w:rPr>
                <w:noProof/>
                <w:webHidden/>
              </w:rPr>
              <w:instrText xml:space="preserve"> PAGEREF _Toc115173616 \h </w:instrText>
            </w:r>
            <w:r w:rsidR="00DF3D2A">
              <w:rPr>
                <w:noProof/>
                <w:webHidden/>
              </w:rPr>
            </w:r>
            <w:r w:rsidR="00DF3D2A">
              <w:rPr>
                <w:noProof/>
                <w:webHidden/>
              </w:rPr>
              <w:fldChar w:fldCharType="separate"/>
            </w:r>
            <w:r w:rsidR="00DF3D2A">
              <w:rPr>
                <w:noProof/>
                <w:webHidden/>
              </w:rPr>
              <w:t>3</w:t>
            </w:r>
            <w:r w:rsidR="00DF3D2A">
              <w:rPr>
                <w:noProof/>
                <w:webHidden/>
              </w:rPr>
              <w:fldChar w:fldCharType="end"/>
            </w:r>
          </w:hyperlink>
        </w:p>
        <w:p w14:paraId="1EA00A99" w14:textId="77777777" w:rsidR="00DF3D2A" w:rsidRDefault="006F0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5173617" w:history="1">
            <w:r w:rsidR="00DF3D2A" w:rsidRPr="00C953A1">
              <w:rPr>
                <w:rStyle w:val="a7"/>
                <w:noProof/>
              </w:rPr>
              <w:t>ПРАКТИЧЕСКАЯ РАБОТА №2</w:t>
            </w:r>
            <w:r w:rsidR="00DF3D2A">
              <w:rPr>
                <w:noProof/>
                <w:webHidden/>
              </w:rPr>
              <w:tab/>
            </w:r>
            <w:r w:rsidR="00DF3D2A">
              <w:rPr>
                <w:noProof/>
                <w:webHidden/>
              </w:rPr>
              <w:fldChar w:fldCharType="begin"/>
            </w:r>
            <w:r w:rsidR="00DF3D2A">
              <w:rPr>
                <w:noProof/>
                <w:webHidden/>
              </w:rPr>
              <w:instrText xml:space="preserve"> PAGEREF _Toc115173617 \h </w:instrText>
            </w:r>
            <w:r w:rsidR="00DF3D2A">
              <w:rPr>
                <w:noProof/>
                <w:webHidden/>
              </w:rPr>
            </w:r>
            <w:r w:rsidR="00DF3D2A">
              <w:rPr>
                <w:noProof/>
                <w:webHidden/>
              </w:rPr>
              <w:fldChar w:fldCharType="separate"/>
            </w:r>
            <w:r w:rsidR="00DF3D2A">
              <w:rPr>
                <w:noProof/>
                <w:webHidden/>
              </w:rPr>
              <w:t>11</w:t>
            </w:r>
            <w:r w:rsidR="00DF3D2A">
              <w:rPr>
                <w:noProof/>
                <w:webHidden/>
              </w:rPr>
              <w:fldChar w:fldCharType="end"/>
            </w:r>
          </w:hyperlink>
        </w:p>
        <w:p w14:paraId="7CC34839" w14:textId="77777777" w:rsidR="00946E7F" w:rsidRPr="00430FA4" w:rsidRDefault="00946E7F" w:rsidP="004F5338">
          <w:pPr>
            <w:rPr>
              <w:rFonts w:cs="Times New Roman"/>
              <w:szCs w:val="28"/>
            </w:rPr>
          </w:pPr>
          <w:r w:rsidRPr="00430FA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77777777" w:rsidR="00946E7F" w:rsidRPr="00430FA4" w:rsidRDefault="00946E7F" w:rsidP="00730CE0">
      <w:pPr>
        <w:pStyle w:val="1"/>
        <w:ind w:firstLine="0"/>
      </w:pPr>
      <w:bookmarkStart w:id="0" w:name="_Toc115173616"/>
      <w:r w:rsidRPr="00430FA4">
        <w:lastRenderedPageBreak/>
        <w:t>ПРАКТИЧЕСКАЯ РАБОТА №1</w:t>
      </w:r>
      <w:bookmarkEnd w:id="0"/>
    </w:p>
    <w:p w14:paraId="2F52C0C2" w14:textId="77777777" w:rsidR="00730CE0" w:rsidRPr="00430FA4" w:rsidRDefault="00730CE0" w:rsidP="00777E7B">
      <w:pPr>
        <w:ind w:firstLine="0"/>
        <w:jc w:val="center"/>
      </w:pPr>
      <w:r w:rsidRPr="00430FA4">
        <w:t>Вкладка «Главная» в текстовом редакторе.</w:t>
      </w:r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44FFDEF2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1760AAB0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01F754F1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4C8EB9DC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C39E92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F9D8CD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13D80FE1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3B976BF7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3A95E228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373D5E76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5D3C5C82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7F03F98E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77777777" w:rsidR="004F5338" w:rsidRDefault="00DF3D2A" w:rsidP="00DF3D2A">
      <w:pPr>
        <w:pStyle w:val="1"/>
        <w:ind w:firstLine="0"/>
      </w:pPr>
      <w:bookmarkStart w:id="1" w:name="_Toc115173617"/>
      <w:r>
        <w:lastRenderedPageBreak/>
        <w:t>ПРАКТИЧЕСКАЯ РАБОТА №2</w:t>
      </w:r>
      <w:bookmarkEnd w:id="1"/>
    </w:p>
    <w:p w14:paraId="58319790" w14:textId="77777777" w:rsidR="00DF3D2A" w:rsidRDefault="00DF3D2A" w:rsidP="00DF3D2A">
      <w:pPr>
        <w:ind w:firstLine="0"/>
        <w:jc w:val="center"/>
      </w:pPr>
      <w:r>
        <w:t>Вкладка «Вставка» в текстовом редакторе.</w:t>
      </w:r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5BD1B0F1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1B4520F6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041A8428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52FFE1BF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pt;height:146.3pt" o:ole="">
            <v:imagedata r:id="rId19" o:title=""/>
          </v:shape>
          <o:OLEObject Type="Embed" ProgID="Excel.Sheet.12" ShapeID="_x0000_i1025" DrawAspect="Content" ObjectID="_1727099589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27434290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077268EB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6D3345E9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6F0214" w:rsidRDefault="006F0214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" adj=",7200" fillcolor="#956251 [3207]" strokecolor="#4a3028 [1607]" strokeweight="1pt">
                <v:textbox>
                  <w:txbxContent>
                    <w:p w14:paraId="7F0D908E" w14:textId="77777777" w:rsidR="006F0214" w:rsidRDefault="006F0214" w:rsidP="004C5919">
                      <w:pPr>
                        <w:jc w:val="center"/>
                      </w:pPr>
                      <w:r>
                        <w:t>мв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896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0B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" fillcolor="#d34817 [3204]" strokecolor="#68230b [1604]" strokeweight="1pt"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587D0882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7E7C8382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2F4BB457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6C29E096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1EFFD0FC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4BDC3B62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6F0214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6F0214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6F0214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r>
        <w:t>Примечания</w:t>
      </w:r>
    </w:p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"/>
      <w:commentRangeStart w:id="3"/>
      <w:r>
        <w:t>Примечание</w:t>
      </w:r>
      <w:commentRangeEnd w:id="2"/>
      <w:r>
        <w:rPr>
          <w:rStyle w:val="af0"/>
        </w:rPr>
        <w:commentReference w:id="2"/>
      </w:r>
      <w:commentRangeEnd w:id="3"/>
      <w:r>
        <w:rPr>
          <w:rStyle w:val="af0"/>
        </w:rPr>
        <w:commentReference w:id="3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6F0214" w:rsidRDefault="006F0214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6F0214" w:rsidRDefault="006F0214">
                      <w:r>
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77777777" w:rsidR="00E7567C" w:rsidRDefault="00E7567C" w:rsidP="00E7567C">
      <w:r>
        <w:t xml:space="preserve">Кол-во листов в документе: </w:t>
      </w:r>
      <w:fldSimple w:instr=" NUMPAGES   \* MERGEFORMAT ">
        <w:r>
          <w:rPr>
            <w:noProof/>
          </w:rPr>
          <w:t>21</w:t>
        </w:r>
      </w:fldSimple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6F0214" w:rsidRPr="00E7567C" w:rsidRDefault="006F0214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textbox style="mso-fit-shape-to-text:t">
                  <w:txbxContent>
                    <w:p w14:paraId="315D3369" w14:textId="77777777" w:rsidR="006F0214" w:rsidRPr="00E7567C" w:rsidRDefault="006F0214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6F0214" w:rsidRPr="00E7567C" w:rsidRDefault="006F0214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14:paraId="4E6499CA" w14:textId="77777777" w:rsidR="006F0214" w:rsidRPr="00E7567C" w:rsidRDefault="006F0214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6F0214" w:rsidRPr="00E7567C" w:rsidRDefault="006F0214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28E6A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14:paraId="506AAB96" w14:textId="77777777" w:rsidR="006F0214" w:rsidRPr="00E7567C" w:rsidRDefault="006F0214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28E6A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6F0214" w:rsidP="00A03DDF">
      <w:r>
        <w:pict w14:anchorId="6C96D51E">
          <v:shape id="_x0000_i1026" type="#_x0000_t75" alt="Строка подписи Microsoft Office..." style="width:191.85pt;height:96.15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4" w:name="_MON_1725863796"/>
    <w:bookmarkEnd w:id="4"/>
    <w:p w14:paraId="4F478E89" w14:textId="77777777" w:rsidR="00A03DDF" w:rsidRDefault="00A03DDF" w:rsidP="00A03DDF">
      <w:r>
        <w:object w:dxaOrig="9355" w:dyaOrig="483" w14:anchorId="717AC353">
          <v:shape id="_x0000_i1027" type="#_x0000_t75" style="width:467.55pt;height:24.15pt" o:ole="">
            <v:imagedata r:id="rId42" o:title=""/>
          </v:shape>
          <o:OLEObject Type="Embed" ProgID="Word.Document.12" ShapeID="_x0000_i1027" DrawAspect="Content" ObjectID="_1727099590" r:id="rId43">
            <o:FieldCodes>\s</o:FieldCodes>
          </o:OLEObject>
        </w:object>
      </w:r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061B1C10" w:rsidR="003E79AC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59103D6B" w14:textId="77777777" w:rsidR="003E79AC" w:rsidRDefault="003E79AC">
      <w:r>
        <w:br w:type="page"/>
      </w:r>
    </w:p>
    <w:p w14:paraId="2BAF7B54" w14:textId="1CF2F29E" w:rsidR="008F4194" w:rsidRDefault="003E79AC" w:rsidP="003E79AC">
      <w:pPr>
        <w:pStyle w:val="1"/>
        <w:ind w:firstLine="0"/>
      </w:pPr>
      <w:r>
        <w:lastRenderedPageBreak/>
        <w:t>ПРАКТИЧЕСКАЯ РАБОТА №3</w:t>
      </w:r>
    </w:p>
    <w:p w14:paraId="2F525690" w14:textId="67F47CB3" w:rsidR="003E79AC" w:rsidRDefault="003E79AC" w:rsidP="003E79AC">
      <w:pPr>
        <w:ind w:firstLine="0"/>
        <w:jc w:val="center"/>
      </w:pPr>
      <w:r>
        <w:t>Вкладка «Разметка страницы» в текстовом редакторе</w:t>
      </w:r>
    </w:p>
    <w:p w14:paraId="2960CA2D" w14:textId="31C97C03" w:rsidR="006F0214" w:rsidRDefault="006F0214" w:rsidP="006F0214">
      <w:r>
        <w:t xml:space="preserve">Цель работы: рассмотреть вкладку «Разметка страницы», рассмотреть ее функции и возможности, продемонстрировать воздействие на различных примерах, </w:t>
      </w:r>
      <w:r w:rsidR="00EF4B4E">
        <w:t>научиться настраивать страницы, их фоны, границы и прочие косметические вещи связанные с ними.</w:t>
      </w:r>
    </w:p>
    <w:p w14:paraId="421EBD9D" w14:textId="2C564340" w:rsidR="001C698A" w:rsidRDefault="001C698A" w:rsidP="001C698A">
      <w:pPr>
        <w:pStyle w:val="a8"/>
        <w:numPr>
          <w:ilvl w:val="0"/>
          <w:numId w:val="19"/>
        </w:numPr>
      </w:pPr>
      <w:r>
        <w:t>Форматирование документа</w:t>
      </w:r>
    </w:p>
    <w:p w14:paraId="045EABB2" w14:textId="79A26C25" w:rsidR="001C698A" w:rsidRDefault="001C698A" w:rsidP="001C698A">
      <w:r>
        <w:t>В этой вкладке можно применять темы, настраивать их цвет, шрифты, эффекты и интервал.</w:t>
      </w:r>
    </w:p>
    <w:p w14:paraId="671BCFF5" w14:textId="64F25B0C" w:rsidR="001C698A" w:rsidRDefault="001C698A" w:rsidP="001C698A">
      <w:r>
        <w:t>Пример использования тем:</w:t>
      </w:r>
    </w:p>
    <w:p w14:paraId="1CEDA6CB" w14:textId="77777777" w:rsidR="001C698A" w:rsidRDefault="001C698A" w:rsidP="001C698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4CA81" wp14:editId="0C435BEE">
            <wp:extent cx="4864100" cy="273586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7" cy="27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D24" w14:textId="462C4CC2" w:rsidR="001C698A" w:rsidRDefault="001C698A" w:rsidP="001C698A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1C698A">
        <w:rPr>
          <w:i w:val="0"/>
          <w:color w:val="000000" w:themeColor="text1"/>
          <w:sz w:val="24"/>
          <w:szCs w:val="24"/>
        </w:rPr>
        <w:t xml:space="preserve">Рисунок </w:t>
      </w:r>
      <w:r w:rsidRPr="001C698A">
        <w:rPr>
          <w:i w:val="0"/>
          <w:color w:val="000000" w:themeColor="text1"/>
          <w:sz w:val="24"/>
          <w:szCs w:val="24"/>
        </w:rPr>
        <w:fldChar w:fldCharType="begin"/>
      </w:r>
      <w:r w:rsidRPr="001C698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C698A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1</w:t>
      </w:r>
      <w:r w:rsidRPr="001C698A">
        <w:rPr>
          <w:i w:val="0"/>
          <w:color w:val="000000" w:themeColor="text1"/>
          <w:sz w:val="24"/>
          <w:szCs w:val="24"/>
        </w:rPr>
        <w:fldChar w:fldCharType="end"/>
      </w:r>
      <w:r w:rsidRPr="001C698A">
        <w:rPr>
          <w:i w:val="0"/>
          <w:color w:val="000000" w:themeColor="text1"/>
          <w:sz w:val="24"/>
          <w:szCs w:val="24"/>
        </w:rPr>
        <w:t xml:space="preserve"> – Применение </w:t>
      </w:r>
      <w:r>
        <w:rPr>
          <w:i w:val="0"/>
          <w:color w:val="000000" w:themeColor="text1"/>
          <w:sz w:val="24"/>
          <w:szCs w:val="24"/>
        </w:rPr>
        <w:t>тем</w:t>
      </w:r>
    </w:p>
    <w:p w14:paraId="47FDFDE1" w14:textId="71D12B81" w:rsidR="001C698A" w:rsidRDefault="001C698A" w:rsidP="001C698A">
      <w:pPr>
        <w:pStyle w:val="a8"/>
        <w:numPr>
          <w:ilvl w:val="0"/>
          <w:numId w:val="19"/>
        </w:numPr>
      </w:pPr>
      <w:r>
        <w:t>Фон страницы</w:t>
      </w:r>
    </w:p>
    <w:p w14:paraId="764B9E4E" w14:textId="5C4C32E1" w:rsidR="001C698A" w:rsidRDefault="00DC6D93" w:rsidP="00DC6D93">
      <w:pPr>
        <w:pStyle w:val="a8"/>
        <w:numPr>
          <w:ilvl w:val="0"/>
          <w:numId w:val="18"/>
        </w:numPr>
      </w:pPr>
      <w:r>
        <w:t>Подложка</w:t>
      </w:r>
    </w:p>
    <w:p w14:paraId="38D13327" w14:textId="008C2877" w:rsidR="00DC6D93" w:rsidRDefault="0086692D" w:rsidP="00DC6D9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FFFB445" wp14:editId="1FC07223">
                <wp:simplePos x="0" y="0"/>
                <wp:positionH relativeFrom="margin">
                  <wp:posOffset>-520065</wp:posOffset>
                </wp:positionH>
                <wp:positionV relativeFrom="margin">
                  <wp:posOffset>6431280</wp:posOffset>
                </wp:positionV>
                <wp:extent cx="5865495" cy="2513965"/>
                <wp:effectExtent l="0" t="1409700" r="0" b="10102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D965" w14:textId="78C9F77E" w:rsidR="006F0214" w:rsidRPr="00DC6D93" w:rsidRDefault="006F0214" w:rsidP="00DC6D93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Волков топ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B445" id="Надпись 29" o:spid="_x0000_s1031" type="#_x0000_t202" style="position:absolute;left:0;text-align:left;margin-left:-40.95pt;margin-top:506.4pt;width:461.85pt;height:197.95pt;rotation:-45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fpAIAAAw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6DD965" w14:textId="78C9F77E" w:rsidR="006F0214" w:rsidRPr="00DC6D93" w:rsidRDefault="006F0214" w:rsidP="00DC6D93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Волков топ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D93">
        <w:t>С помощью этой кнопки можно создать некую подложку, с помощью которой можно пометить весь файл либо отдельный лист какой-либо надписью. Пример видно поверх этого текста</w:t>
      </w:r>
      <w:r w:rsidR="002A4DA8">
        <w:t>.</w:t>
      </w:r>
    </w:p>
    <w:p w14:paraId="561579AC" w14:textId="1968984B" w:rsidR="00DC6D93" w:rsidRDefault="0086692D" w:rsidP="0086692D">
      <w:pPr>
        <w:pStyle w:val="a8"/>
        <w:numPr>
          <w:ilvl w:val="0"/>
          <w:numId w:val="18"/>
        </w:numPr>
      </w:pPr>
      <w:r>
        <w:t xml:space="preserve">Цвет страницы </w:t>
      </w:r>
    </w:p>
    <w:p w14:paraId="29A4BA5A" w14:textId="58D36148" w:rsidR="0086692D" w:rsidRDefault="0086692D" w:rsidP="0086692D">
      <w:r>
        <w:t xml:space="preserve">Эта кнопка меняет стандартный цвет листов(белый) на выбранный. Можно самостоятельно настроить цвет и заливку по необходимости. </w:t>
      </w:r>
    </w:p>
    <w:p w14:paraId="1DBAE07C" w14:textId="7F01BBBC" w:rsidR="0086692D" w:rsidRDefault="0086692D" w:rsidP="0086692D">
      <w:r>
        <w:t>Пример:</w:t>
      </w:r>
    </w:p>
    <w:p w14:paraId="03DC3164" w14:textId="711546D9" w:rsidR="0086692D" w:rsidRDefault="0086692D" w:rsidP="0086692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C2A433" wp14:editId="4129AEF0">
            <wp:extent cx="4662634" cy="26225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8713" cy="26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B7E" w14:textId="236A5336" w:rsidR="0086692D" w:rsidRDefault="0086692D" w:rsidP="008669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86692D">
        <w:rPr>
          <w:i w:val="0"/>
          <w:color w:val="000000" w:themeColor="text1"/>
          <w:sz w:val="24"/>
          <w:szCs w:val="24"/>
        </w:rPr>
        <w:t xml:space="preserve">Рисунок </w:t>
      </w:r>
      <w:r w:rsidRPr="0086692D">
        <w:rPr>
          <w:i w:val="0"/>
          <w:color w:val="000000" w:themeColor="text1"/>
          <w:sz w:val="24"/>
          <w:szCs w:val="24"/>
        </w:rPr>
        <w:fldChar w:fldCharType="begin"/>
      </w:r>
      <w:r w:rsidRPr="008669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692D">
        <w:rPr>
          <w:i w:val="0"/>
          <w:color w:val="000000" w:themeColor="text1"/>
          <w:sz w:val="24"/>
          <w:szCs w:val="24"/>
        </w:rPr>
        <w:fldChar w:fldCharType="separate"/>
      </w:r>
      <w:r w:rsidR="00CD63D3">
        <w:rPr>
          <w:i w:val="0"/>
          <w:noProof/>
          <w:color w:val="000000" w:themeColor="text1"/>
          <w:sz w:val="24"/>
          <w:szCs w:val="24"/>
        </w:rPr>
        <w:t>22</w:t>
      </w:r>
      <w:r w:rsidRPr="0086692D">
        <w:rPr>
          <w:i w:val="0"/>
          <w:color w:val="000000" w:themeColor="text1"/>
          <w:sz w:val="24"/>
          <w:szCs w:val="24"/>
        </w:rPr>
        <w:fldChar w:fldCharType="end"/>
      </w:r>
      <w:r w:rsidRPr="0086692D">
        <w:rPr>
          <w:i w:val="0"/>
          <w:color w:val="000000" w:themeColor="text1"/>
          <w:sz w:val="24"/>
          <w:szCs w:val="24"/>
        </w:rPr>
        <w:t xml:space="preserve"> – Цвет страницы</w:t>
      </w:r>
    </w:p>
    <w:p w14:paraId="01F35011" w14:textId="3F9F4F6C" w:rsidR="0086692D" w:rsidRDefault="0086692D" w:rsidP="0086692D">
      <w:pPr>
        <w:pStyle w:val="a8"/>
        <w:numPr>
          <w:ilvl w:val="0"/>
          <w:numId w:val="18"/>
        </w:numPr>
      </w:pPr>
      <w:r>
        <w:t>Границы страниц</w:t>
      </w:r>
    </w:p>
    <w:p w14:paraId="22E37FF3" w14:textId="0C8D27F3" w:rsidR="0086692D" w:rsidRDefault="0086692D" w:rsidP="0086692D">
      <w:r>
        <w:t>Эта кнопка создает у выбранной страницы либо у всех страниц в документе определенные границы. Их можно изменять и настраивать по своим нуждам.</w:t>
      </w:r>
    </w:p>
    <w:p w14:paraId="1164A227" w14:textId="77777777" w:rsidR="008021A7" w:rsidRDefault="0086692D" w:rsidP="0086692D">
      <w:pPr>
        <w:sectPr w:rsidR="008021A7" w:rsidSect="00F40A33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мер:</w:t>
      </w:r>
    </w:p>
    <w:p w14:paraId="16FBE591" w14:textId="4FA0E528" w:rsidR="00032A0E" w:rsidRDefault="00032A0E" w:rsidP="0086692D"/>
    <w:p w14:paraId="60952F7C" w14:textId="77777777" w:rsidR="00032A0E" w:rsidRPr="00032A0E" w:rsidRDefault="00032A0E" w:rsidP="00032A0E"/>
    <w:p w14:paraId="2D8E476D" w14:textId="77777777" w:rsidR="00032A0E" w:rsidRPr="00032A0E" w:rsidRDefault="00032A0E" w:rsidP="00032A0E"/>
    <w:p w14:paraId="0FFB0192" w14:textId="77777777" w:rsidR="00032A0E" w:rsidRPr="00032A0E" w:rsidRDefault="00032A0E" w:rsidP="00032A0E"/>
    <w:p w14:paraId="36F43E89" w14:textId="77777777" w:rsidR="00032A0E" w:rsidRPr="00032A0E" w:rsidRDefault="00032A0E" w:rsidP="00032A0E"/>
    <w:p w14:paraId="6A84186E" w14:textId="10BDAA14" w:rsidR="00032A0E" w:rsidRDefault="00032A0E" w:rsidP="00032A0E"/>
    <w:p w14:paraId="57328A52" w14:textId="55B10000" w:rsidR="00032A0E" w:rsidRDefault="00032A0E" w:rsidP="00032A0E">
      <w:pPr>
        <w:tabs>
          <w:tab w:val="left" w:pos="9990"/>
        </w:tabs>
      </w:pPr>
      <w:r>
        <w:tab/>
      </w:r>
    </w:p>
    <w:p w14:paraId="34A8FB49" w14:textId="0A836843" w:rsidR="008021A7" w:rsidRPr="00032A0E" w:rsidRDefault="00032A0E" w:rsidP="00032A0E">
      <w:pPr>
        <w:tabs>
          <w:tab w:val="left" w:pos="9990"/>
        </w:tabs>
        <w:sectPr w:rsidR="008021A7" w:rsidRPr="00032A0E" w:rsidSect="00D45078">
          <w:pgSz w:w="16838" w:h="11906" w:orient="landscape"/>
          <w:pgMar w:top="1701" w:right="1134" w:bottom="567" w:left="1134" w:header="709" w:footer="709" w:gutter="0"/>
          <w:pgBorders w:display="firstPage"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81"/>
        </w:sectPr>
      </w:pPr>
      <w:r>
        <w:tab/>
      </w:r>
    </w:p>
    <w:p w14:paraId="620FBDB6" w14:textId="755B1926" w:rsidR="00CA1C3D" w:rsidRDefault="00CA1C3D" w:rsidP="00032A0E">
      <w:pPr>
        <w:pStyle w:val="a8"/>
        <w:numPr>
          <w:ilvl w:val="0"/>
          <w:numId w:val="19"/>
        </w:numPr>
        <w:ind w:right="-1"/>
      </w:pPr>
      <w:r>
        <w:lastRenderedPageBreak/>
        <w:t>Параметры страницы</w:t>
      </w:r>
    </w:p>
    <w:p w14:paraId="595212BE" w14:textId="432C7BD5" w:rsidR="00032A0E" w:rsidRDefault="00032A0E" w:rsidP="00CA1C3D">
      <w:pPr>
        <w:ind w:right="-1"/>
        <w:sectPr w:rsidR="00032A0E" w:rsidSect="00CA1C3D">
          <w:pgSz w:w="11906" w:h="16838"/>
          <w:pgMar w:top="1134" w:right="567" w:bottom="1134" w:left="1701" w:header="709" w:footer="709" w:gutter="0"/>
          <w:cols w:space="652"/>
          <w:docGrid w:linePitch="381"/>
        </w:sectPr>
      </w:pPr>
      <w:r>
        <w:t>Эта кнопка позволяет всячески  настраивать страницу, добавляя и изменяя различные параметры. Примеры выполнения видно на самом листе и в последующих абзацах.</w:t>
      </w:r>
    </w:p>
    <w:p w14:paraId="7BA49C14" w14:textId="2468C30E" w:rsidR="00CA1C3D" w:rsidRDefault="00CA1C3D" w:rsidP="00EF4B4E">
      <w:pPr>
        <w:ind w:right="-29"/>
      </w:pPr>
      <w:r w:rsidRPr="00CA1C3D">
        <w:lastRenderedPageBreak/>
        <w:t xml:space="preserve">Задача организации, в особенности же рамки и место обучения кадров обеспечивает актуальность новых предложений. Значимость этих проблем настолько очевидна, что начало повседневной работы по </w:t>
      </w:r>
      <w:r w:rsidRPr="00CA1C3D">
        <w:lastRenderedPageBreak/>
        <w:t xml:space="preserve">формированию позиции позволяет выполнить важнейшие задания по разработке новых предложений. Равным образом начало повседневной работы по </w:t>
      </w:r>
      <w:r w:rsidRPr="00CA1C3D">
        <w:lastRenderedPageBreak/>
        <w:t>формированию позиции в значительной степени обуславливает создание направлений прогрессивного развития?</w:t>
      </w:r>
    </w:p>
    <w:p w14:paraId="0E4BA4C8" w14:textId="77777777" w:rsidR="00CA1C3D" w:rsidRDefault="00CA1C3D" w:rsidP="0086692D">
      <w:pPr>
        <w:sectPr w:rsidR="00CA1C3D" w:rsidSect="00EF4B4E">
          <w:type w:val="continuous"/>
          <w:pgSz w:w="11906" w:h="16838"/>
          <w:pgMar w:top="1134" w:right="567" w:bottom="1134" w:left="1701" w:header="709" w:footer="709" w:gutter="0"/>
          <w:lnNumType w:countBy="1" w:restart="continuous"/>
          <w:cols w:num="3" w:space="964" w:equalWidth="0">
            <w:col w:w="2948" w:space="964"/>
            <w:col w:w="2294" w:space="964"/>
            <w:col w:w="2468"/>
          </w:cols>
          <w:docGrid w:linePitch="381"/>
        </w:sectPr>
      </w:pPr>
    </w:p>
    <w:p w14:paraId="4A1CA742" w14:textId="77777777" w:rsidR="00CD63D3" w:rsidRDefault="00CD63D3" w:rsidP="00CD63D3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56334D" wp14:editId="0EB3A528">
            <wp:extent cx="5226050" cy="293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8351" cy="2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DD5" w14:textId="0FFC888C" w:rsidR="0086692D" w:rsidRDefault="00CD63D3" w:rsidP="00CD63D3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CD63D3">
        <w:rPr>
          <w:i w:val="0"/>
          <w:color w:val="000000" w:themeColor="text1"/>
          <w:sz w:val="24"/>
          <w:szCs w:val="24"/>
        </w:rPr>
        <w:t xml:space="preserve">Рисунок </w:t>
      </w:r>
      <w:r w:rsidRPr="00CD63D3">
        <w:rPr>
          <w:i w:val="0"/>
          <w:color w:val="000000" w:themeColor="text1"/>
          <w:sz w:val="24"/>
          <w:szCs w:val="24"/>
        </w:rPr>
        <w:fldChar w:fldCharType="begin"/>
      </w:r>
      <w:r w:rsidRPr="00CD63D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D63D3">
        <w:rPr>
          <w:i w:val="0"/>
          <w:color w:val="000000" w:themeColor="text1"/>
          <w:sz w:val="24"/>
          <w:szCs w:val="24"/>
        </w:rPr>
        <w:fldChar w:fldCharType="separate"/>
      </w:r>
      <w:r w:rsidRPr="00CD63D3">
        <w:rPr>
          <w:i w:val="0"/>
          <w:noProof/>
          <w:color w:val="000000" w:themeColor="text1"/>
          <w:sz w:val="24"/>
          <w:szCs w:val="24"/>
        </w:rPr>
        <w:t>23</w:t>
      </w:r>
      <w:r w:rsidRPr="00CD63D3">
        <w:rPr>
          <w:i w:val="0"/>
          <w:color w:val="000000" w:themeColor="text1"/>
          <w:sz w:val="24"/>
          <w:szCs w:val="24"/>
        </w:rPr>
        <w:fldChar w:fldCharType="end"/>
      </w:r>
      <w:r w:rsidRPr="00CD63D3">
        <w:rPr>
          <w:i w:val="0"/>
          <w:color w:val="000000" w:themeColor="text1"/>
          <w:sz w:val="24"/>
          <w:szCs w:val="24"/>
        </w:rPr>
        <w:t xml:space="preserve"> – Расстановка переносов</w:t>
      </w:r>
    </w:p>
    <w:p w14:paraId="660F2F22" w14:textId="594921D7" w:rsidR="00CD63D3" w:rsidRDefault="00CD63D3" w:rsidP="00CD63D3">
      <w:pPr>
        <w:pStyle w:val="a8"/>
        <w:numPr>
          <w:ilvl w:val="0"/>
          <w:numId w:val="19"/>
        </w:numPr>
      </w:pPr>
      <w:r>
        <w:t>Абзац</w:t>
      </w:r>
    </w:p>
    <w:p w14:paraId="65A41FF4" w14:textId="000BEFFD" w:rsidR="00CD63D3" w:rsidRDefault="00CD63D3" w:rsidP="00CD63D3">
      <w:r>
        <w:t>В этой вкладке можно изменять отступы и интервалы, что мы уже делали в первой практической работе. Но все же, вот еще один пример использования отступов и интервалов:</w:t>
      </w:r>
    </w:p>
    <w:p w14:paraId="65026A51" w14:textId="2AED4E91" w:rsidR="00CD63D3" w:rsidRPr="00CD63D3" w:rsidRDefault="00CD63D3" w:rsidP="00CD63D3">
      <w:pPr>
        <w:spacing w:before="240"/>
        <w:ind w:left="737" w:right="907" w:firstLine="0"/>
      </w:pPr>
      <w:r w:rsidRPr="00CD63D3">
        <w:lastRenderedPageBreak/>
        <w:t>Дорогие друзья, курс на социально-ориентированный национальный проект играет важную роль в формировании позиций, занимаемых участниками в отношении поставленных задач. Разнообразный и богатый опыт реализация намеченного плана развития представляет собой интересный эксперимент проверки экономической целесообразности принимаемых решений. Разнообразный и богатый опыт новая модель организационной деятельности в значительной степени обуславливает создание модели развития.</w:t>
      </w:r>
    </w:p>
    <w:p w14:paraId="394AEA64" w14:textId="23A1A7AF" w:rsidR="001C698A" w:rsidRDefault="00CD63D3" w:rsidP="00CD63D3">
      <w:pPr>
        <w:pStyle w:val="a8"/>
        <w:numPr>
          <w:ilvl w:val="0"/>
          <w:numId w:val="19"/>
        </w:numPr>
      </w:pPr>
      <w:r>
        <w:t>Упорядочение</w:t>
      </w:r>
    </w:p>
    <w:p w14:paraId="0BAAA71D" w14:textId="33E5ACBC" w:rsidR="00CD63D3" w:rsidRDefault="00EF4B4E" w:rsidP="00CD63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2071E1" wp14:editId="5A7F56FF">
                <wp:simplePos x="0" y="0"/>
                <wp:positionH relativeFrom="column">
                  <wp:posOffset>3271520</wp:posOffset>
                </wp:positionH>
                <wp:positionV relativeFrom="paragraph">
                  <wp:posOffset>824865</wp:posOffset>
                </wp:positionV>
                <wp:extent cx="1030147" cy="833378"/>
                <wp:effectExtent l="3175" t="0" r="20955" b="20955"/>
                <wp:wrapTight wrapText="bothSides">
                  <wp:wrapPolygon edited="0">
                    <wp:start x="21533" y="7326"/>
                    <wp:lineTo x="21533" y="6338"/>
                    <wp:lineTo x="15940" y="-82"/>
                    <wp:lineTo x="8350" y="-82"/>
                    <wp:lineTo x="2357" y="2387"/>
                    <wp:lineTo x="-40" y="6338"/>
                    <wp:lineTo x="-40" y="6832"/>
                    <wp:lineTo x="-40" y="14735"/>
                    <wp:lineTo x="-40" y="15229"/>
                    <wp:lineTo x="2357" y="19180"/>
                    <wp:lineTo x="4754" y="21649"/>
                    <wp:lineTo x="21533" y="21649"/>
                    <wp:lineTo x="21533" y="14241"/>
                    <wp:lineTo x="21533" y="7326"/>
                  </wp:wrapPolygon>
                </wp:wrapTight>
                <wp:docPr id="194" name="Кольц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0147" cy="8333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B69E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94" o:spid="_x0000_s1026" type="#_x0000_t23" style="position:absolute;margin-left:257.6pt;margin-top:64.95pt;width:81.1pt;height:65.6pt;rotation:-9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" adj="4369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4ECEDF" wp14:editId="2006EB44">
                <wp:simplePos x="0" y="0"/>
                <wp:positionH relativeFrom="column">
                  <wp:posOffset>4794017</wp:posOffset>
                </wp:positionH>
                <wp:positionV relativeFrom="paragraph">
                  <wp:posOffset>55607</wp:posOffset>
                </wp:positionV>
                <wp:extent cx="891251" cy="844952"/>
                <wp:effectExtent l="0" t="0" r="23495" b="12700"/>
                <wp:wrapTight wrapText="bothSides">
                  <wp:wrapPolygon edited="0">
                    <wp:start x="4619" y="0"/>
                    <wp:lineTo x="0" y="487"/>
                    <wp:lineTo x="0" y="20950"/>
                    <wp:lineTo x="3695" y="21438"/>
                    <wp:lineTo x="18013" y="21438"/>
                    <wp:lineTo x="21708" y="20950"/>
                    <wp:lineTo x="21708" y="487"/>
                    <wp:lineTo x="17089" y="0"/>
                    <wp:lineTo x="4619" y="0"/>
                  </wp:wrapPolygon>
                </wp:wrapTight>
                <wp:docPr id="193" name="Цилиндр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8449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12F3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93" o:spid="_x0000_s1026" type="#_x0000_t22" style="position:absolute;margin-left:377.5pt;margin-top:4.4pt;width:70.2pt;height:66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" fillcolor="#d34817 [3204]" strokecolor="#68230b [1604]" strokeweight="1pt">
                <w10:wrap type="tight"/>
              </v:shape>
            </w:pict>
          </mc:Fallback>
        </mc:AlternateContent>
      </w:r>
      <w:r w:rsidR="00CD63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9438E" wp14:editId="5242E124">
                <wp:simplePos x="0" y="0"/>
                <wp:positionH relativeFrom="column">
                  <wp:posOffset>516890</wp:posOffset>
                </wp:positionH>
                <wp:positionV relativeFrom="paragraph">
                  <wp:posOffset>55245</wp:posOffset>
                </wp:positionV>
                <wp:extent cx="1313180" cy="1550670"/>
                <wp:effectExtent l="0" t="0" r="20320" b="11430"/>
                <wp:wrapSquare wrapText="bothSides"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15506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98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2" o:spid="_x0000_s1026" type="#_x0000_t5" style="position:absolute;margin-left:40.7pt;margin-top:4.35pt;width:103.4pt;height:1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" fillcolor="#d34817 [3204]" strokecolor="#68230b [1604]" strokeweight="1pt">
                <w10:wrap type="square"/>
              </v:shape>
            </w:pict>
          </mc:Fallback>
        </mc:AlternateContent>
      </w:r>
      <w:r w:rsidR="00CD63D3">
        <w:t xml:space="preserve">Эта вкладка позволяет выравнивать текст около различных объектов, что может быть </w:t>
      </w:r>
      <w:r>
        <w:t>полезно,</w:t>
      </w:r>
      <w:r w:rsidR="00CD63D3">
        <w:t xml:space="preserve"> когда нельзя задевать некие изображения или объекты.</w:t>
      </w:r>
    </w:p>
    <w:p w14:paraId="03C799A7" w14:textId="3D94B2C4" w:rsidR="00CD63D3" w:rsidRDefault="00CD63D3" w:rsidP="00CD63D3"/>
    <w:p w14:paraId="0C9AD316" w14:textId="3CFDA11D" w:rsidR="00CD63D3" w:rsidRPr="001C698A" w:rsidRDefault="00CD63D3" w:rsidP="00CD63D3">
      <w:r>
        <w:t xml:space="preserve">Вывод: по ходу работы мы научились работать с дизайном страниц, рассмотрели вкладки, просмотрели их работу и </w:t>
      </w:r>
      <w:r w:rsidR="00EF4B4E">
        <w:t>узнали,</w:t>
      </w:r>
      <w:r>
        <w:t xml:space="preserve"> как можно добавлять подложки, и менять цвет страницы и границ.</w:t>
      </w:r>
      <w:bookmarkStart w:id="5" w:name="_GoBack"/>
      <w:bookmarkEnd w:id="5"/>
    </w:p>
    <w:p w14:paraId="14A712AA" w14:textId="1D707872" w:rsidR="003E79AC" w:rsidRDefault="003E79AC" w:rsidP="003E79AC"/>
    <w:p w14:paraId="69EDD717" w14:textId="36642E04" w:rsidR="00A03DDF" w:rsidRDefault="00A03DDF" w:rsidP="00A03DDF"/>
    <w:p w14:paraId="646186BD" w14:textId="6BE5E4FE" w:rsidR="00A03DDF" w:rsidRDefault="00A03DDF" w:rsidP="00A03DDF">
      <w:pPr>
        <w:ind w:firstLine="0"/>
      </w:pPr>
    </w:p>
    <w:p w14:paraId="0C7AE465" w14:textId="6E91C3DA" w:rsidR="00A03DDF" w:rsidRDefault="00A03DDF" w:rsidP="00A03DDF"/>
    <w:p w14:paraId="6198A119" w14:textId="360FB00A" w:rsidR="00E7567C" w:rsidRDefault="00E7567C" w:rsidP="004C5919"/>
    <w:p w14:paraId="376934F1" w14:textId="3EFC9FAC" w:rsidR="00E7567C" w:rsidRPr="00F40A33" w:rsidRDefault="00E7567C" w:rsidP="004C5919"/>
    <w:p w14:paraId="5A20DADD" w14:textId="77777777" w:rsidR="004C5919" w:rsidRPr="00F40A33" w:rsidRDefault="004C5919" w:rsidP="004C5919"/>
    <w:sectPr w:rsidR="004C5919" w:rsidRPr="00F40A33" w:rsidSect="00CA1C3D">
      <w:type w:val="continuous"/>
      <w:pgSz w:w="11906" w:h="16838"/>
      <w:pgMar w:top="1134" w:right="567" w:bottom="1134" w:left="1701" w:header="709" w:footer="709" w:gutter="0"/>
      <w:cols w:space="652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Ростислав Игошев" w:date="2022-09-28T09:26:00Z" w:initials="РИ">
    <w:p w14:paraId="58501ED5" w14:textId="77777777" w:rsidR="006F0214" w:rsidRDefault="006F0214" w:rsidP="003E79AC">
      <w:pPr>
        <w:pStyle w:val="af1"/>
        <w:ind w:left="707"/>
      </w:pPr>
      <w:r>
        <w:rPr>
          <w:rStyle w:val="af0"/>
        </w:rPr>
        <w:annotationRef/>
      </w:r>
      <w:r>
        <w:t>Чота вот так вот</w:t>
      </w:r>
    </w:p>
  </w:comment>
  <w:comment w:id="3" w:author="Ростислав Игошев" w:date="2022-09-28T09:26:00Z" w:initials="РИ">
    <w:p w14:paraId="14BBBE8D" w14:textId="77777777" w:rsidR="006F0214" w:rsidRDefault="006F0214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876C" w14:textId="77777777" w:rsidR="003D1376" w:rsidRDefault="003D1376" w:rsidP="00F40A33">
      <w:pPr>
        <w:spacing w:line="240" w:lineRule="auto"/>
      </w:pPr>
      <w:r>
        <w:separator/>
      </w:r>
    </w:p>
  </w:endnote>
  <w:endnote w:type="continuationSeparator" w:id="0">
    <w:p w14:paraId="27D113D2" w14:textId="77777777" w:rsidR="003D1376" w:rsidRDefault="003D1376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29C97230" w:rsidR="006F0214" w:rsidRDefault="006F0214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EF4B4E">
      <w:rPr>
        <w:noProof/>
        <w:sz w:val="24"/>
      </w:rPr>
      <w:t>27</w:t>
    </w:r>
    <w:r w:rsidRPr="009040D5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BF2" w14:textId="2BE9353C" w:rsidR="006F0214" w:rsidRDefault="006F0214" w:rsidP="008021A7">
    <w:pPr>
      <w:pStyle w:val="af7"/>
      <w:tabs>
        <w:tab w:val="clear" w:pos="4677"/>
      </w:tabs>
      <w:ind w:firstLine="0"/>
    </w:pPr>
  </w:p>
  <w:p w14:paraId="75702DAB" w14:textId="77777777" w:rsidR="006F0214" w:rsidRDefault="006F021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B7EB" w14:textId="77777777" w:rsidR="003D1376" w:rsidRDefault="003D1376" w:rsidP="00F40A33">
      <w:pPr>
        <w:spacing w:line="240" w:lineRule="auto"/>
      </w:pPr>
      <w:r>
        <w:separator/>
      </w:r>
    </w:p>
  </w:footnote>
  <w:footnote w:type="continuationSeparator" w:id="0">
    <w:p w14:paraId="0D047049" w14:textId="77777777" w:rsidR="003D1376" w:rsidRDefault="003D1376" w:rsidP="00F4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6F0214" w:rsidRPr="009040D5" w:rsidRDefault="006F0214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4EF1A" w14:textId="6A26B890" w:rsidR="006F0214" w:rsidRDefault="006F0214" w:rsidP="008021A7">
    <w:pPr>
      <w:pStyle w:val="af5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EEC7055"/>
    <w:multiLevelType w:val="hybridMultilevel"/>
    <w:tmpl w:val="9F366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E066F"/>
    <w:multiLevelType w:val="hybridMultilevel"/>
    <w:tmpl w:val="E8C465DC"/>
    <w:lvl w:ilvl="0" w:tplc="26DA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7"/>
  </w:num>
  <w:num w:numId="9">
    <w:abstractNumId w:val="18"/>
  </w:num>
  <w:num w:numId="10">
    <w:abstractNumId w:val="15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032A0E"/>
    <w:rsid w:val="00134B12"/>
    <w:rsid w:val="00145CD6"/>
    <w:rsid w:val="00165142"/>
    <w:rsid w:val="001A3F76"/>
    <w:rsid w:val="001C698A"/>
    <w:rsid w:val="00202DF8"/>
    <w:rsid w:val="00231DD3"/>
    <w:rsid w:val="002451C2"/>
    <w:rsid w:val="0026363D"/>
    <w:rsid w:val="002A4DA8"/>
    <w:rsid w:val="002B4B7F"/>
    <w:rsid w:val="00324440"/>
    <w:rsid w:val="0033624D"/>
    <w:rsid w:val="003D1376"/>
    <w:rsid w:val="003E79AC"/>
    <w:rsid w:val="00430FA4"/>
    <w:rsid w:val="004434A5"/>
    <w:rsid w:val="004632CA"/>
    <w:rsid w:val="00464942"/>
    <w:rsid w:val="004750F6"/>
    <w:rsid w:val="00481799"/>
    <w:rsid w:val="00497151"/>
    <w:rsid w:val="004C5919"/>
    <w:rsid w:val="004F5338"/>
    <w:rsid w:val="005C258C"/>
    <w:rsid w:val="00606B63"/>
    <w:rsid w:val="00681CD6"/>
    <w:rsid w:val="006F0214"/>
    <w:rsid w:val="0070587E"/>
    <w:rsid w:val="0072610D"/>
    <w:rsid w:val="00730CE0"/>
    <w:rsid w:val="00775463"/>
    <w:rsid w:val="00777E7B"/>
    <w:rsid w:val="008021A7"/>
    <w:rsid w:val="00843D04"/>
    <w:rsid w:val="0086692D"/>
    <w:rsid w:val="008D078B"/>
    <w:rsid w:val="008D7FCF"/>
    <w:rsid w:val="008F4194"/>
    <w:rsid w:val="009040D5"/>
    <w:rsid w:val="009311DF"/>
    <w:rsid w:val="009316FA"/>
    <w:rsid w:val="00946E7F"/>
    <w:rsid w:val="0095290B"/>
    <w:rsid w:val="009B75D1"/>
    <w:rsid w:val="00A03DDF"/>
    <w:rsid w:val="00A638FD"/>
    <w:rsid w:val="00B3246A"/>
    <w:rsid w:val="00C233C0"/>
    <w:rsid w:val="00C44221"/>
    <w:rsid w:val="00C8624D"/>
    <w:rsid w:val="00CA1C3D"/>
    <w:rsid w:val="00CD63D3"/>
    <w:rsid w:val="00D45078"/>
    <w:rsid w:val="00D64E89"/>
    <w:rsid w:val="00DC6D93"/>
    <w:rsid w:val="00DF36B5"/>
    <w:rsid w:val="00DF3D2A"/>
    <w:rsid w:val="00E618E2"/>
    <w:rsid w:val="00E7567C"/>
    <w:rsid w:val="00E77F66"/>
    <w:rsid w:val="00E97DED"/>
    <w:rsid w:val="00EA1F80"/>
    <w:rsid w:val="00EC4B40"/>
    <w:rsid w:val="00EF4B4E"/>
    <w:rsid w:val="00F40A33"/>
    <w:rsid w:val="00F9002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C1811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7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C1811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46E7F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9D3511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E7F"/>
    <w:pPr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CC9900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D34817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  <w:style w:type="paragraph" w:styleId="af9">
    <w:name w:val="Normal (Web)"/>
    <w:basedOn w:val="a"/>
    <w:uiPriority w:val="99"/>
    <w:semiHidden/>
    <w:unhideWhenUsed/>
    <w:rsid w:val="00DC6D9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03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-452p_9ESbM" TargetMode="External"/><Relationship Id="rId42" Type="http://schemas.openxmlformats.org/officeDocument/2006/relationships/image" Target="media/image22.emf"/><Relationship Id="rId47" Type="http://schemas.openxmlformats.org/officeDocument/2006/relationships/footer" Target="footer1.xml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Microsoft_Excel.xlsx"/><Relationship Id="rId29" Type="http://schemas.openxmlformats.org/officeDocument/2006/relationships/image" Target="media/image16.png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7.tmp"/><Relationship Id="rId44" Type="http://schemas.openxmlformats.org/officeDocument/2006/relationships/image" Target="media/image2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16B5-EA0A-47AF-83CC-A673B54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8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9</cp:revision>
  <dcterms:created xsi:type="dcterms:W3CDTF">2022-09-13T07:37:00Z</dcterms:created>
  <dcterms:modified xsi:type="dcterms:W3CDTF">2022-10-12T14:07:00Z</dcterms:modified>
</cp:coreProperties>
</file>